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Layout w:type="fixed"/>
        <w:tblLook w:val="01E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margin-left:5.25pt;margin-top:10.5pt;width:27pt;height:25.2pt;z-index:-251613184" filled="f" stroked="f">
                  <v:textbox style="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28" type="#_x0000_t202" style="position:absolute;margin-left:12.15pt;margin-top:11.25pt;width:2in;height:126pt;z-index:-251654144;mso-position-horizontal-relative:page;mso-position-vertical-relative:page" filled="f" stroked="f">
                  <v:textbox style="mso-next-textbox:#_x0000_s1028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26" type="#_x0000_t202" style="position:absolute;margin-left:-2.2pt;margin-top:-.9pt;width:355.45pt;height:158.65pt;z-index:-251656192;mso-position-horizontal-relative:page;mso-position-vertical-relative:page" filled="f" stroked="f">
                  <v:textbox style="mso-next-textbox:#_x0000_s1026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074" style="position:absolute;left:0;text-align:left;z-index:251709440;mso-position-horizontal-relative:text;mso-position-vertical-relative:text" from="120.35pt,14.45pt" to="120.35pt,138.6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56" type="#_x0000_t202" style="position:absolute;left:0;text-align:left;margin-left:102.4pt;margin-top:24.6pt;width:27pt;height:41.75pt;z-index:-251625472;mso-position-horizontal-relative:page;mso-position-vertical-relative:page" filled="f" stroked="f">
                  <v:textbox style="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 \r 1000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4" type="#_x0000_t202" style="position:absolute;left:0;text-align:left;margin-left:159pt;margin-top:2.05pt;width:24.8pt;height:92.35pt;z-index:251699200" filled="f" stroked="f">
                  <v:textbox style="layout-flow:vertical;mso-layout-flow-alt:bottom-to-top;mso-next-textbox:#_x0000_s1064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44" type="#_x0000_t202" style="position:absolute;left:0;text-align:left;margin-left:158.25pt;margin-top:116.7pt;width:30.3pt;height:23.85pt;z-index:-251637760;mso-position-horizontal-relative:page;mso-position-vertical-relative:page" filled="f" stroked="f">
                  <v:textbox style="mso-next-textbox:#_x0000_s1044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30" type="#_x0000_t202" style="position:absolute;margin-left:-343.15pt;margin-top:151.5pt;width:355.45pt;height:158.65pt;z-index:-251652096;mso-position-horizontal-relative:page;mso-position-vertical-relative:page" filled="f" stroked="f">
                  <v:textbox style="mso-next-textbox:#_x0000_s1030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6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27" type="#_x0000_t202" style="position:absolute;margin-left:18.65pt;margin-top:-1.2pt;width:355.45pt;height:158.65pt;z-index:-251655168;mso-position-horizontal-relative:page;mso-position-vertical-relative:page" filled="f" stroked="f">
                  <v:textbox style="mso-next-textbox:#_x0000_s1027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31" type="#_x0000_t202" style="position:absolute;margin-left:18.2pt;margin-top:151.35pt;width:355.45pt;height:158.65pt;z-index:-251651072;mso-position-horizontal-relative:page;mso-position-vertical-relative:page" filled="f" stroked="f">
                  <v:textbox style="mso-next-textbox:#_x0000_s1031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71" type="#_x0000_t202" style="position:absolute;margin-left:6.3pt;margin-top:11.7pt;width:27pt;height:25.2pt;z-index:-251610112;mso-position-horizontal-relative:text;mso-position-vertical-relative:text" filled="f" stroked="f">
                  <v:textbox style="mso-next-textbox:#_x0000_s1071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29" type="#_x0000_t202" style="position:absolute;margin-left:12pt;margin-top:11.1pt;width:2in;height:126pt;z-index:-251653120;mso-position-horizontal-relative:page;mso-position-vertical-relative:page" filled="f" stroked="f">
                  <v:textbox style="mso-next-textbox:#_x0000_s1029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59" type="#_x0000_t202" style="position:absolute;left:0;text-align:left;margin-left:102pt;margin-top:25.2pt;width:27pt;height:41.75pt;z-index:-251622400;mso-position-horizontal-relative:page;mso-position-vertical-relative:page" filled="f" stroked="f">
                  <v:textbox style="mso-next-textbox:#_x0000_s1059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1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noProof/>
                <w:color w:val="00B0F0"/>
              </w:rPr>
              <w:pict>
                <v:line id="_x0000_s1077" style="position:absolute;left:0;text-align:left;z-index:251712512;mso-position-horizontal-relative:text;mso-position-vertical-relative:text" from="1.5pt,-142.15pt" to="1.5pt,-18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1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pict>
                <v:shape id="_x0000_s1067" type="#_x0000_t202" style="position:absolute;left:0;text-align:left;margin-left:158.35pt;margin-top:2.05pt;width:24.8pt;height:92.35pt;z-index:251702272" filled="f" stroked="f">
                  <v:textbox style="layout-flow:vertical;mso-layout-flow-alt:bottom-to-top;mso-next-textbox:#_x0000_s1067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43" type="#_x0000_t202" style="position:absolute;left:0;text-align:left;margin-left:158.25pt;margin-top:116.7pt;width:30.3pt;height:23.85pt;z-index:-251638784;mso-position-horizontal-relative:page;mso-position-vertical-relative:page" filled="f" stroked="f">
                  <v:textbox style="mso-next-textbox:#_x0000_s1043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9" type="#_x0000_t202" style="position:absolute;margin-left:6.6pt;margin-top:10.15pt;width:27pt;height:25.2pt;z-index:-251612160;mso-position-horizontal-relative:text;mso-position-vertical-relative:text" filled="f" stroked="f">
                  <v:textbox style="mso-next-textbox:#_x0000_s1069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32" type="#_x0000_t202" style="position:absolute;margin-left:10.8pt;margin-top:10.05pt;width:2in;height:126pt;z-index:-251650048;mso-position-horizontal-relative:page;mso-position-vertical-relative:page" filled="f" stroked="f">
                  <v:textbox style="mso-next-textbox:#_x0000_s1032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5" style="position:absolute;margin-left:579.15pt;margin-top:-137.95pt;width:56.9pt;height:10.8pt;z-index:-251626496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4" style="position:absolute;margin-left:412.8pt;margin-top:-138.1pt;width:56.9pt;height:10.8pt;z-index:-251627520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3" style="position:absolute;margin-left:219.15pt;margin-top:-138.1pt;width:56.9pt;height:10.8pt;z-index:-251628544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2" style="position:absolute;margin-left:52.8pt;margin-top:-138.25pt;width:56.9pt;height:10.8pt;z-index:-251629568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1" style="position:absolute;margin-left:577.65pt;margin-top:15.05pt;width:56.9pt;height:10.8pt;z-index:-25163059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50" style="position:absolute;margin-left:411.3pt;margin-top:14.9pt;width:56.9pt;height:10.8pt;z-index:-251631616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49" style="position:absolute;margin-left:217.65pt;margin-top:14.9pt;width:56.9pt;height:10.8pt;z-index:-251632640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48" style="position:absolute;margin-left:51.3pt;margin-top:14.75pt;width:56.9pt;height:10.8pt;z-index:-251633664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34" type="#_x0000_t202" style="position:absolute;margin-left:-2.05pt;margin-top:151.2pt;width:355.45pt;height:158.65pt;z-index:-251648000;mso-position-horizontal-relative:page;mso-position-vertical-relative:page" filled="f" stroked="f">
                  <v:textbox style="mso-next-textbox:#_x0000_s1034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37" style="position:absolute;margin-left:218.4pt;margin-top:167.75pt;width:56.9pt;height:10.8pt;z-index:-251644928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36" style="position:absolute;margin-left:52.05pt;margin-top:167.6pt;width:56.9pt;height:10.8pt;z-index:-25164595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075" style="position:absolute;left:0;text-align:left;z-index:251710464;mso-position-horizontal-relative:text;mso-position-vertical-relative:text" from="120.15pt,13.65pt" to="120.15pt,137.8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57" type="#_x0000_t202" style="position:absolute;left:0;text-align:left;margin-left:102.1pt;margin-top:23.7pt;width:27pt;height:41.75pt;z-index:-251624448;mso-position-horizontal-relative:page;mso-position-vertical-relative:page" filled="f" stroked="f">
                  <v:textbox style="mso-next-textbox:#_x0000_s1057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2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2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3" type="#_x0000_t202" style="position:absolute;left:0;text-align:left;margin-left:159.2pt;margin-top:2.55pt;width:24.8pt;height:92.35pt;z-index:251698176" filled="f" stroked="f">
                  <v:textbox style="layout-flow:vertical;mso-layout-flow-alt:bottom-to-top;mso-next-textbox:#_x0000_s1063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45" type="#_x0000_t202" style="position:absolute;left:0;text-align:left;margin-left:158.25pt;margin-top:116.7pt;width:30.3pt;height:23.85pt;z-index:-251636736;mso-position-horizontal-relative:page;mso-position-vertical-relative:page" filled="f" stroked="f">
                  <v:textbox style="mso-next-textbox:#_x0000_s1045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38" type="#_x0000_t202" style="position:absolute;margin-left:18.5pt;margin-top:150.9pt;width:355.45pt;height:158.65pt;z-index:-251643904;mso-position-horizontal-relative:page;mso-position-vertical-relative:page" filled="f" stroked="f">
                  <v:textbox style="mso-next-textbox:#_x0000_s1038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72" type="#_x0000_t202" style="position:absolute;margin-left:6.6pt;margin-top:9.9pt;width:27pt;height:25.2pt;z-index:-251609088;mso-position-horizontal-relative:text;mso-position-vertical-relative:text" filled="f" stroked="f">
                  <v:textbox style="mso-next-textbox:#_x0000_s1072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33" type="#_x0000_t202" style="position:absolute;margin-left:10.8pt;margin-top:10.05pt;width:2in;height:126pt;z-index:-251649024;mso-position-horizontal-relative:page;mso-position-vertical-relative:page" filled="f" stroked="f">
                  <v:textbox style="mso-next-textbox:#_x0000_s1033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0" type="#_x0000_t202" style="position:absolute;left:0;text-align:left;margin-left:102.45pt;margin-top:23.55pt;width:27pt;height:41.75pt;z-index:-251621376;mso-position-horizontal-relative:page;mso-position-vertical-relative:page" filled="f" stroked="f">
                  <v:textbox style="mso-next-textbox:#_x0000_s1060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3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noProof/>
                <w:color w:val="00B0F0"/>
              </w:rPr>
              <w:pict>
                <v:line id="_x0000_s1078" style="position:absolute;left:0;text-align:left;z-index:251713536;mso-position-horizontal-relative:text;mso-position-vertical-relative:text" from=".95pt,-141.85pt" to=".95pt,-17.7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3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6" type="#_x0000_t202" style="position:absolute;left:0;text-align:left;margin-left:158.3pt;margin-top:2.25pt;width:24.8pt;height:92.35pt;z-index:251701248" filled="f" stroked="f">
                  <v:textbox style="layout-flow:vertical;mso-layout-flow-alt:bottom-to-top;mso-next-textbox:#_x0000_s1066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42" type="#_x0000_t202" style="position:absolute;left:0;text-align:left;margin-left:158.25pt;margin-top:116.7pt;width:30.3pt;height:23.85pt;z-index:-251639808;mso-position-horizontal-relative:page;mso-position-vertical-relative:page" filled="f" stroked="f">
                  <v:textbox style="mso-next-textbox:#_x0000_s1042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70" type="#_x0000_t202" style="position:absolute;margin-left:6.6pt;margin-top:9.4pt;width:27pt;height:25.2pt;z-index:-251611136;mso-position-horizontal-relative:text;mso-position-vertical-relative:text" filled="f" stroked="f">
                  <v:textbox style="mso-next-textbox:#_x0000_s1070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35" type="#_x0000_t202" style="position:absolute;margin-left:11.1pt;margin-top:8.7pt;width:2in;height:126pt;z-index:-251646976;mso-position-horizontal-relative:page;mso-position-vertical-relative:page" filled="f" stroked="f">
                  <v:textbox style="mso-next-textbox:#_x0000_s1035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076" style="position:absolute;left:0;text-align:left;z-index:251711488;mso-position-horizontal-relative:text;mso-position-vertical-relative:text" from="120.55pt,13.35pt" to="120.55pt,137.5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58" type="#_x0000_t202" style="position:absolute;left:0;text-align:left;margin-left:102.75pt;margin-top:22.35pt;width:27pt;height:41.75pt;z-index:-251623424;mso-position-horizontal-relative:page;mso-position-vertical-relative:page" filled="f" stroked="f">
                  <v:textbox style="mso-next-textbox:#_x0000_s1058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4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4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2" type="#_x0000_t202" style="position:absolute;left:0;text-align:left;margin-left:159.15pt;margin-top:2.2pt;width:24.8pt;height:92.35pt;z-index:251697152" filled="f" stroked="f">
                  <v:textbox style="layout-flow:vertical;mso-layout-flow-alt:bottom-to-top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39" type="#_x0000_t202" style="position:absolute;left:0;text-align:left;margin-left:158.25pt;margin-top:116.7pt;width:30.3pt;height:23.85pt;z-index:-251642880;mso-position-horizontal-relative:page;mso-position-vertical-relative:page" filled="f" stroked="f">
                  <v:textbox style="mso-next-textbox:#_x0000_s1039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73" type="#_x0000_t202" style="position:absolute;margin-left:6.45pt;margin-top:10.3pt;width:27pt;height:25.2pt;z-index:-251608064;mso-position-horizontal-relative:text;mso-position-vertical-relative:text" filled="f" stroked="f">
                  <v:textbox style="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40" type="#_x0000_t202" style="position:absolute;margin-left:11.1pt;margin-top:8.7pt;width:2in;height:126pt;z-index:-251641856;mso-position-horizontal-relative:page;mso-position-vertical-relative:page" filled="f" stroked="f">
                  <v:textbox style="mso-next-textbox:#_x0000_s1040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1" type="#_x0000_t202" style="position:absolute;left:0;text-align:left;margin-left:103.1pt;margin-top:20.7pt;width:27pt;height:41.75pt;z-index:-251620352;mso-position-horizontal-relative:page;mso-position-vertical-relative:page" filled="f" stroked="f">
                  <v:textbox style="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5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noProof/>
                <w:color w:val="00B0F0"/>
              </w:rPr>
              <w:pict>
                <v:line id="_x0000_s1079" style="position:absolute;left:0;text-align:left;z-index:251714560;mso-position-horizontal-relative:text;mso-position-vertical-relative:text" from="1.4pt,-142.25pt" to="1.4pt,-18.1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5</w:t>
            </w:r>
            <w:r w:rsidRPr="00A65C82">
              <w:rPr>
                <w:rFonts w:asciiTheme="minorHAnsi" w:hAnsiTheme="minorHAnsi"/>
              </w:rPr>
              <w:fldChar w:fldCharType="end"/>
            </w:r>
            <w:r w:rsidRPr="00A65C82">
              <w:rPr>
                <w:rFonts w:asciiTheme="minorHAnsi" w:hAnsiTheme="minorHAnsi"/>
                <w:noProof/>
              </w:rPr>
              <w:pict>
                <v:rect id="_x0000_s1047" style="position:absolute;left:0;text-align:left;margin-left:60.9pt;margin-top:14.9pt;width:56.9pt;height:10.8pt;z-index:-251634688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46" style="position:absolute;left:0;text-align:left;margin-left:-105.45pt;margin-top:14.75pt;width:56.9pt;height:10.8pt;z-index:-25163571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65" type="#_x0000_t202" style="position:absolute;left:0;text-align:left;margin-left:158pt;margin-top:1.6pt;width:24.8pt;height:92.35pt;z-index:251700224" filled="f" stroked="f">
                  <v:textbox style="layout-flow:vertical;mso-layout-flow-alt:bottom-to-top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41" type="#_x0000_t202" style="position:absolute;left:0;text-align:left;margin-left:158.25pt;margin-top:116.7pt;width:30.3pt;height:23.85pt;z-index:-251640832;mso-position-horizontal-relative:page;mso-position-vertical-relative:page" filled="f" stroked="f">
                  <v:textbox style="mso-next-textbox:#_x0000_s1041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</w:tbl>
    <w:p w:rsidR="00A65C82" w:rsidRPr="00A65C82" w:rsidRDefault="00A65C82" w:rsidP="00A65C82">
      <w:pPr>
        <w:rPr>
          <w:rFonts w:asciiTheme="minorHAnsi" w:hAnsiTheme="minorHAnsi"/>
        </w:rPr>
        <w:sectPr w:rsidR="00A65C82" w:rsidRPr="00A65C82" w:rsidSect="00B00FFC">
          <w:pgSz w:w="15840" w:h="12240" w:orient="landscape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14400" w:type="dxa"/>
        <w:tblLayout w:type="fixed"/>
        <w:tblLook w:val="01E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lastRenderedPageBreak/>
              <w:pict>
                <v:shape id="_x0000_s1122" type="#_x0000_t202" style="position:absolute;margin-left:5.25pt;margin-top:10.5pt;width:27pt;height:25.2pt;z-index:-251557888" filled="f" stroked="f">
                  <v:textbox style="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2" type="#_x0000_t202" style="position:absolute;margin-left:12.15pt;margin-top:11.25pt;width:2in;height:126pt;z-index:-251598848;mso-position-horizontal-relative:page;mso-position-vertical-relative:page" filled="f" stroked="f">
                  <v:textbox style="mso-next-textbox:#_x0000_s1082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0" type="#_x0000_t202" style="position:absolute;margin-left:-2.2pt;margin-top:-.9pt;width:355.45pt;height:158.65pt;z-index:-251600896;mso-position-horizontal-relative:page;mso-position-vertical-relative:page" filled="f" stroked="f">
                  <v:textbox style="mso-next-textbox:#_x0000_s1080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33" name="Picture 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28" style="position:absolute;left:0;text-align:left;z-index:251764736;mso-position-horizontal-relative:text;mso-position-vertical-relative:text" from="120.35pt,14.45pt" to="120.35pt,138.6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110" type="#_x0000_t202" style="position:absolute;left:0;text-align:left;margin-left:102.4pt;margin-top:24.6pt;width:27pt;height:41.75pt;z-index:-251570176;mso-position-horizontal-relative:page;mso-position-vertical-relative:page" filled="f" stroked="f">
                  <v:textbox style="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6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6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8" type="#_x0000_t202" style="position:absolute;left:0;text-align:left;margin-left:159pt;margin-top:2.05pt;width:24.8pt;height:92.35pt;z-index:251754496" filled="f" stroked="f">
                  <v:textbox style="layout-flow:vertical;mso-layout-flow-alt:bottom-to-top;mso-next-textbox:#_x0000_s1118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8" type="#_x0000_t202" style="position:absolute;left:0;text-align:left;margin-left:158.25pt;margin-top:116.7pt;width:30.3pt;height:23.85pt;z-index:-251582464;mso-position-horizontal-relative:page;mso-position-vertical-relative:page" filled="f" stroked="f">
                  <v:textbox style="mso-next-textbox:#_x0000_s1098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84" type="#_x0000_t202" style="position:absolute;margin-left:-343.15pt;margin-top:151.5pt;width:355.45pt;height:158.65pt;z-index:-251596800;mso-position-horizontal-relative:page;mso-position-vertical-relative:page" filled="f" stroked="f">
                  <v:textbox style="mso-next-textbox:#_x0000_s1084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36" name="Picture 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1" type="#_x0000_t202" style="position:absolute;margin-left:18.65pt;margin-top:-1.2pt;width:355.45pt;height:158.65pt;z-index:-251599872;mso-position-horizontal-relative:page;mso-position-vertical-relative:page" filled="f" stroked="f">
                  <v:textbox style="mso-next-textbox:#_x0000_s1081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37" name="Picture 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5" type="#_x0000_t202" style="position:absolute;margin-left:18.2pt;margin-top:151.35pt;width:355.45pt;height:158.65pt;z-index:-251595776;mso-position-horizontal-relative:page;mso-position-vertical-relative:page" filled="f" stroked="f">
                  <v:textbox style="mso-next-textbox:#_x0000_s1085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38" name="Picture 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5" type="#_x0000_t202" style="position:absolute;margin-left:6.3pt;margin-top:11.7pt;width:27pt;height:25.2pt;z-index:-251554816;mso-position-horizontal-relative:text;mso-position-vertical-relative:text" filled="f" stroked="f">
                  <v:textbox style="mso-next-textbox:#_x0000_s1125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3" type="#_x0000_t202" style="position:absolute;margin-left:12pt;margin-top:11.1pt;width:2in;height:126pt;z-index:-251597824;mso-position-horizontal-relative:page;mso-position-vertical-relative:page" filled="f" stroked="f">
                  <v:textbox style="mso-next-textbox:#_x0000_s1083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3" type="#_x0000_t202" style="position:absolute;left:0;text-align:left;margin-left:102pt;margin-top:25.2pt;width:27pt;height:41.75pt;z-index:-251567104;mso-position-horizontal-relative:page;mso-position-vertical-relative:page" filled="f" stroked="f">
                  <v:textbox style="mso-next-textbox:#_x0000_s1113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7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31" style="position:absolute;left:0;text-align:left;z-index:251767808;mso-position-horizontal-relative:text;mso-position-vertical-relative:text" from="1.5pt,-142.15pt" to="1.5pt,-18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7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1" type="#_x0000_t202" style="position:absolute;left:0;text-align:left;margin-left:158.35pt;margin-top:2.05pt;width:24.8pt;height:92.35pt;z-index:251757568" filled="f" stroked="f">
                  <v:textbox style="layout-flow:vertical;mso-layout-flow-alt:bottom-to-top;mso-next-textbox:#_x0000_s1121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7" type="#_x0000_t202" style="position:absolute;left:0;text-align:left;margin-left:158.25pt;margin-top:116.7pt;width:30.3pt;height:23.85pt;z-index:-251583488;mso-position-horizontal-relative:page;mso-position-vertical-relative:page" filled="f" stroked="f">
                  <v:textbox style="mso-next-textbox:#_x0000_s1097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3" type="#_x0000_t202" style="position:absolute;margin-left:6.6pt;margin-top:10.15pt;width:27pt;height:25.2pt;z-index:-251556864;mso-position-horizontal-relative:text;mso-position-vertical-relative:text" filled="f" stroked="f">
                  <v:textbox style="mso-next-textbox:#_x0000_s1123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6" type="#_x0000_t202" style="position:absolute;margin-left:10.8pt;margin-top:10.05pt;width:2in;height:126pt;z-index:-251594752;mso-position-horizontal-relative:page;mso-position-vertical-relative:page" filled="f" stroked="f">
                  <v:textbox style="mso-next-textbox:#_x0000_s1086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9" style="position:absolute;margin-left:579.15pt;margin-top:-137.95pt;width:56.9pt;height:10.8pt;z-index:-251571200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8" style="position:absolute;margin-left:412.8pt;margin-top:-138.1pt;width:56.9pt;height:10.8pt;z-index:-251572224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7" style="position:absolute;margin-left:219.15pt;margin-top:-138.1pt;width:56.9pt;height:10.8pt;z-index:-251573248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6" style="position:absolute;margin-left:52.8pt;margin-top:-138.25pt;width:56.9pt;height:10.8pt;z-index:-25157427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5" style="position:absolute;margin-left:577.65pt;margin-top:15.05pt;width:56.9pt;height:10.8pt;z-index:-251575296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4" style="position:absolute;margin-left:411.3pt;margin-top:14.9pt;width:56.9pt;height:10.8pt;z-index:-251576320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3" style="position:absolute;margin-left:217.65pt;margin-top:14.9pt;width:56.9pt;height:10.8pt;z-index:-251577344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2" style="position:absolute;margin-left:51.3pt;margin-top:14.75pt;width:56.9pt;height:10.8pt;z-index:-251578368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8" type="#_x0000_t202" style="position:absolute;margin-left:-2.05pt;margin-top:151.2pt;width:355.45pt;height:158.65pt;z-index:-251592704;mso-position-horizontal-relative:page;mso-position-vertical-relative:page" filled="f" stroked="f">
                  <v:textbox style="mso-next-textbox:#_x0000_s1088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45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91" style="position:absolute;margin-left:218.4pt;margin-top:167.75pt;width:56.9pt;height:10.8pt;z-index:-25158963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090" style="position:absolute;margin-left:52.05pt;margin-top:167.6pt;width:56.9pt;height:10.8pt;z-index:-251590656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29" style="position:absolute;left:0;text-align:left;z-index:251765760;mso-position-horizontal-relative:text;mso-position-vertical-relative:text" from="120.15pt,13.65pt" to="120.15pt,137.8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111" type="#_x0000_t202" style="position:absolute;left:0;text-align:left;margin-left:102.1pt;margin-top:23.7pt;width:27pt;height:41.75pt;z-index:-251569152;mso-position-horizontal-relative:page;mso-position-vertical-relative:page" filled="f" stroked="f">
                  <v:textbox style="mso-next-textbox:#_x0000_s1111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8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8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7" type="#_x0000_t202" style="position:absolute;left:0;text-align:left;margin-left:159.2pt;margin-top:2.55pt;width:24.8pt;height:92.35pt;z-index:251753472" filled="f" stroked="f">
                  <v:textbox style="layout-flow:vertical;mso-layout-flow-alt:bottom-to-top;mso-next-textbox:#_x0000_s1117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9" type="#_x0000_t202" style="position:absolute;left:0;text-align:left;margin-left:158.25pt;margin-top:116.7pt;width:30.3pt;height:23.85pt;z-index:-251581440;mso-position-horizontal-relative:page;mso-position-vertical-relative:page" filled="f" stroked="f">
                  <v:textbox style="mso-next-textbox:#_x0000_s1099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2" type="#_x0000_t202" style="position:absolute;margin-left:18.5pt;margin-top:150.9pt;width:355.45pt;height:158.65pt;z-index:-251588608;mso-position-horizontal-relative:page;mso-position-vertical-relative:page" filled="f" stroked="f">
                  <v:textbox style="mso-next-textbox:#_x0000_s1092;mso-fit-shape-to-text:t">
                    <w:txbxContent>
                      <w:p w:rsidR="00A65C82" w:rsidRPr="00B80CE2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1924050"/>
                              <wp:effectExtent l="19050" t="0" r="0" b="0"/>
                              <wp:docPr id="48" name="Picture 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0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6" type="#_x0000_t202" style="position:absolute;margin-left:6.6pt;margin-top:9.9pt;width:27pt;height:25.2pt;z-index:-251553792;mso-position-horizontal-relative:text;mso-position-vertical-relative:text" filled="f" stroked="f">
                  <v:textbox style="mso-next-textbox:#_x0000_s1126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7" type="#_x0000_t202" style="position:absolute;margin-left:10.8pt;margin-top:10.05pt;width:2in;height:126pt;z-index:-251593728;mso-position-horizontal-relative:page;mso-position-vertical-relative:page" filled="f" stroked="f">
                  <v:textbox style="mso-next-textbox:#_x0000_s1087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4" type="#_x0000_t202" style="position:absolute;left:0;text-align:left;margin-left:102.45pt;margin-top:23.55pt;width:27pt;height:41.75pt;z-index:-251566080;mso-position-horizontal-relative:page;mso-position-vertical-relative:page" filled="f" stroked="f">
                  <v:textbox style="mso-next-textbox:#_x0000_s1114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9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32" style="position:absolute;left:0;text-align:left;z-index:251768832;mso-position-horizontal-relative:text;mso-position-vertical-relative:text" from=".95pt,-141.85pt" to=".95pt,-17.7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9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0" type="#_x0000_t202" style="position:absolute;left:0;text-align:left;margin-left:158.3pt;margin-top:2.25pt;width:24.8pt;height:92.35pt;z-index:251756544" filled="f" stroked="f">
                  <v:textbox style="layout-flow:vertical;mso-layout-flow-alt:bottom-to-top;mso-next-textbox:#_x0000_s1120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6" type="#_x0000_t202" style="position:absolute;left:0;text-align:left;margin-left:158.25pt;margin-top:116.7pt;width:30.3pt;height:23.85pt;z-index:-251584512;mso-position-horizontal-relative:page;mso-position-vertical-relative:page" filled="f" stroked="f">
                  <v:textbox style="mso-next-textbox:#_x0000_s1096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4" type="#_x0000_t202" style="position:absolute;margin-left:6.6pt;margin-top:9.4pt;width:27pt;height:25.2pt;z-index:-251555840;mso-position-horizontal-relative:text;mso-position-vertical-relative:text" filled="f" stroked="f">
                  <v:textbox style="mso-next-textbox:#_x0000_s1124;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89" type="#_x0000_t202" style="position:absolute;margin-left:11.1pt;margin-top:8.7pt;width:2in;height:126pt;z-index:-251591680;mso-position-horizontal-relative:page;mso-position-vertical-relative:page" filled="f" stroked="f">
                  <v:textbox style="mso-next-textbox:#_x0000_s1089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2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30" style="position:absolute;left:0;text-align:left;z-index:251766784;mso-position-horizontal-relative:text;mso-position-vertical-relative:text" from="120.55pt,13.35pt" to="120.55pt,137.5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112" type="#_x0000_t202" style="position:absolute;left:0;text-align:left;margin-left:102.75pt;margin-top:22.35pt;width:27pt;height:41.75pt;z-index:-251568128;mso-position-horizontal-relative:page;mso-position-vertical-relative:page" filled="f" stroked="f">
                  <v:textbox style="mso-next-textbox:#_x0000_s1112;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6" type="#_x0000_t202" style="position:absolute;left:0;text-align:left;margin-left:159.15pt;margin-top:2.2pt;width:24.8pt;height:92.35pt;z-index:251752448" filled="f" stroked="f">
                  <v:textbox style="layout-flow:vertical;mso-layout-flow-alt:bottom-to-top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3" type="#_x0000_t202" style="position:absolute;left:0;text-align:left;margin-left:158.25pt;margin-top:116.7pt;width:30.3pt;height:23.85pt;z-index:-251587584;mso-position-horizontal-relative:page;mso-position-vertical-relative:page" filled="f" stroked="f">
                  <v:textbox style="mso-next-textbox:#_x0000_s1093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  <w:tc>
          <w:tcPr>
            <w:tcW w:w="378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27" type="#_x0000_t202" style="position:absolute;margin-left:6.45pt;margin-top:10.3pt;width:27pt;height:25.2pt;z-index:-251552768;mso-position-horizontal-relative:text;mso-position-vertical-relative:text" filled="f" stroked="f">
                  <v:textbox style="mso-fit-shape-to-text:t">
                    <w:txbxContent>
                      <w:p w:rsidR="00A65C82" w:rsidRPr="00292AAF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1905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shape id="_x0000_s1094" type="#_x0000_t202" style="position:absolute;margin-left:11.1pt;margin-top:8.7pt;width:2in;height:126pt;z-index:-251586560;mso-position-horizontal-relative:page;mso-position-vertical-relative:page" filled="f" stroked="f">
                  <v:textbox style="mso-next-textbox:#_x0000_s1094">
                    <w:txbxContent>
                      <w:p w:rsidR="00A65C82" w:rsidRPr="009A7D34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148590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02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5" type="#_x0000_t202" style="position:absolute;left:0;text-align:left;margin-left:103.1pt;margin-top:20.7pt;width:27pt;height:41.75pt;z-index:-251565056;mso-position-horizontal-relative:page;mso-position-vertical-relative:page" filled="f" stroked="f">
                  <v:textbox style="mso-fit-shape-to-text:t">
                    <w:txbxContent>
                      <w:p w:rsidR="00A65C82" w:rsidRPr="00F2418C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438150"/>
                              <wp:effectExtent l="19050" t="0" r="9525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 xml:space="preserve"> SEQ ticketnum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1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line id="_x0000_s1133" style="position:absolute;left:0;text-align:left;z-index:251769856;mso-position-horizontal-relative:text;mso-position-vertical-relative:text" from="1.4pt,-142.25pt" to="1.4pt,-18.1pt" strokecolor="#ed1c24">
                  <v:stroke dashstyle="dash"/>
                </v:line>
              </w:pict>
            </w: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1</w:t>
            </w:r>
            <w:r w:rsidRPr="00A65C82">
              <w:rPr>
                <w:rFonts w:asciiTheme="minorHAnsi" w:hAnsiTheme="minorHAnsi"/>
              </w:rPr>
              <w:fldChar w:fldCharType="end"/>
            </w:r>
            <w:r w:rsidRPr="00A65C82">
              <w:rPr>
                <w:rFonts w:asciiTheme="minorHAnsi" w:hAnsiTheme="minorHAnsi"/>
                <w:noProof/>
              </w:rPr>
              <w:pict>
                <v:rect id="_x0000_s1101" style="position:absolute;left:0;text-align:left;margin-left:60.9pt;margin-top:14.9pt;width:56.9pt;height:10.8pt;z-index:-251579392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  <w:r w:rsidRPr="00A65C82">
              <w:rPr>
                <w:rFonts w:asciiTheme="minorHAnsi" w:hAnsiTheme="minorHAnsi"/>
                <w:noProof/>
              </w:rPr>
              <w:pict>
                <v:rect id="_x0000_s1100" style="position:absolute;left:0;text-align:left;margin-left:-105.45pt;margin-top:14.75pt;width:56.9pt;height:10.8pt;z-index:-251580416;mso-position-horizontal-relative:page;mso-position-vertical-relative:page" fillcolor="#fee7dd" stroked="f">
                  <w10:wrap anchorx="page" anchory="page"/>
                  <w10:anchorlock/>
                </v:rect>
              </w:pict>
            </w:r>
          </w:p>
          <w:p w:rsidR="00A65C82" w:rsidRPr="00A65C82" w:rsidRDefault="00A65C82" w:rsidP="00E152E2">
            <w:pPr>
              <w:pStyle w:val="Heading1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119" type="#_x0000_t202" style="position:absolute;left:0;text-align:left;margin-left:158pt;margin-top:1.6pt;width:24.8pt;height:92.35pt;z-index:251755520" filled="f" stroked="f">
                  <v:textbox style="layout-flow:vertical;mso-layout-flow-alt:bottom-to-top;mso-fit-shape-to-text:t">
                    <w:txbxContent>
                      <w:p w:rsidR="00A65C82" w:rsidRDefault="00A65C82" w:rsidP="00A65C82">
                        <w:r w:rsidRPr="0025206C">
                          <w:rPr>
                            <w:rStyle w:val="DonationChar"/>
                          </w:rPr>
                          <w:t>Donation</w:t>
                        </w:r>
                        <w:r>
                          <w:t xml:space="preserve"> </w:t>
                        </w:r>
                        <w:r w:rsidRPr="0025206C">
                          <w:rPr>
                            <w:rStyle w:val="DonationamountChar"/>
                          </w:rPr>
                          <w:t>$5.00</w:t>
                        </w:r>
                      </w:p>
                    </w:txbxContent>
                  </v:textbox>
                </v:shape>
              </w:pict>
            </w:r>
            <w:r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AnnualFundrais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  <w:noProof/>
              </w:rPr>
              <w:pict>
                <v:shape id="_x0000_s1095" type="#_x0000_t202" style="position:absolute;left:0;text-align:left;margin-left:158.25pt;margin-top:116.7pt;width:30.3pt;height:23.85pt;z-index:-251585536;mso-position-horizontal-relative:page;mso-position-vertical-relative:page" filled="f" stroked="f">
                  <v:textbox style="mso-next-textbox:#_x0000_s1095;mso-fit-shape-to-text:t">
                    <w:txbxContent>
                      <w:p w:rsidR="00A65C82" w:rsidRPr="00BA5DCB" w:rsidRDefault="00A65C82" w:rsidP="00A65C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9550"/>
                              <wp:effectExtent l="19050" t="0" r="9525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65C82">
              <w:rPr>
                <w:rFonts w:asciiTheme="minorHAnsi" w:hAnsiTheme="minorHAnsi"/>
              </w:rPr>
              <w:t>Annual Fundraiser</w:t>
            </w:r>
            <w:r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</w:tbl>
    <w:p w:rsidR="00A65C82" w:rsidRPr="00A65C82" w:rsidRDefault="00A65C82" w:rsidP="00A65C82">
      <w:pPr>
        <w:rPr>
          <w:rFonts w:asciiTheme="minorHAnsi" w:hAnsiTheme="minorHAnsi"/>
        </w:rPr>
      </w:pPr>
    </w:p>
    <w:p w:rsidR="00A15851" w:rsidRPr="00A65C82" w:rsidRDefault="0072098C">
      <w:pPr>
        <w:rPr>
          <w:rFonts w:asciiTheme="minorHAnsi" w:hAnsiTheme="minorHAnsi"/>
        </w:rPr>
      </w:pPr>
    </w:p>
    <w:sectPr w:rsidR="00A15851" w:rsidRPr="00A65C82" w:rsidSect="00B00FFC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65C82"/>
    <w:rsid w:val="002F1089"/>
    <w:rsid w:val="0072098C"/>
    <w:rsid w:val="00941912"/>
    <w:rsid w:val="00A65C82"/>
    <w:rsid w:val="00D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5C82"/>
    <w:pPr>
      <w:spacing w:line="560" w:lineRule="exact"/>
      <w:jc w:val="center"/>
      <w:outlineLvl w:val="0"/>
    </w:pPr>
    <w:rPr>
      <w:rFonts w:ascii="Garamond" w:hAnsi="Garamond"/>
      <w:b/>
      <w:caps/>
      <w:color w:val="FFFFFF"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65C82"/>
    <w:pPr>
      <w:spacing w:after="20" w:line="360" w:lineRule="exact"/>
      <w:ind w:left="144"/>
      <w:jc w:val="center"/>
      <w:outlineLvl w:val="1"/>
    </w:pPr>
    <w:rPr>
      <w:rFonts w:ascii="Garamond" w:hAnsi="Garamond"/>
      <w:b/>
      <w:caps/>
      <w:color w:val="FFFFFF"/>
      <w:spacing w:val="11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C82"/>
    <w:rPr>
      <w:rFonts w:ascii="Garamond" w:eastAsia="Times New Roman" w:hAnsi="Garamond" w:cs="Arial"/>
      <w:b/>
      <w:caps/>
      <w:color w:val="FFFFFF"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65C82"/>
    <w:rPr>
      <w:rFonts w:ascii="Garamond" w:eastAsia="Times New Roman" w:hAnsi="Garamond" w:cs="Arial"/>
      <w:b/>
      <w:caps/>
      <w:color w:val="FFFFFF"/>
      <w:spacing w:val="110"/>
      <w:sz w:val="48"/>
      <w:szCs w:val="48"/>
    </w:rPr>
  </w:style>
  <w:style w:type="paragraph" w:customStyle="1" w:styleId="Verticaltext">
    <w:name w:val="Vertical text"/>
    <w:basedOn w:val="Normal"/>
    <w:rsid w:val="00A65C82"/>
    <w:pPr>
      <w:jc w:val="center"/>
    </w:pPr>
    <w:rPr>
      <w:rFonts w:ascii="Arial Narrow" w:hAnsi="Arial Narrow"/>
      <w:caps/>
      <w:color w:val="ED1C24"/>
      <w:sz w:val="12"/>
      <w:szCs w:val="12"/>
    </w:rPr>
  </w:style>
  <w:style w:type="paragraph" w:customStyle="1" w:styleId="Ticketnumber">
    <w:name w:val="Ticket number"/>
    <w:basedOn w:val="Normal"/>
    <w:rsid w:val="00A65C82"/>
    <w:pPr>
      <w:spacing w:before="320"/>
      <w:jc w:val="center"/>
    </w:pPr>
    <w:rPr>
      <w:rFonts w:ascii="Arial Narrow" w:hAnsi="Arial Narrow"/>
      <w:color w:val="ED1C24"/>
      <w:spacing w:val="40"/>
      <w:sz w:val="22"/>
      <w:szCs w:val="22"/>
    </w:rPr>
  </w:style>
  <w:style w:type="paragraph" w:customStyle="1" w:styleId="YourOrganization">
    <w:name w:val="Your Organization"/>
    <w:basedOn w:val="Normal"/>
    <w:link w:val="YourOrganizationChar"/>
    <w:rsid w:val="00A65C82"/>
    <w:pPr>
      <w:spacing w:before="60"/>
      <w:jc w:val="center"/>
    </w:pPr>
    <w:rPr>
      <w:rFonts w:ascii="Garamond" w:hAnsi="Garamond"/>
      <w:b/>
      <w:caps/>
      <w:spacing w:val="20"/>
      <w:sz w:val="18"/>
      <w:szCs w:val="18"/>
    </w:rPr>
  </w:style>
  <w:style w:type="paragraph" w:customStyle="1" w:styleId="AnnualFundraiser">
    <w:name w:val="Annual Fundraiser"/>
    <w:basedOn w:val="Normal"/>
    <w:rsid w:val="00A65C82"/>
    <w:pPr>
      <w:spacing w:line="160" w:lineRule="exact"/>
      <w:jc w:val="center"/>
    </w:pPr>
    <w:rPr>
      <w:rFonts w:ascii="Arial Narrow" w:hAnsi="Arial Narrow"/>
      <w:spacing w:val="12"/>
      <w:sz w:val="16"/>
      <w:szCs w:val="16"/>
    </w:rPr>
  </w:style>
  <w:style w:type="paragraph" w:customStyle="1" w:styleId="Prizenumber">
    <w:name w:val="Prize number"/>
    <w:basedOn w:val="Normal"/>
    <w:link w:val="PrizenumberChar"/>
    <w:rsid w:val="00A65C82"/>
    <w:pPr>
      <w:jc w:val="center"/>
    </w:pPr>
    <w:rPr>
      <w:rFonts w:ascii="Garamond" w:hAnsi="Garamond"/>
      <w:b/>
      <w:color w:val="FFFFFF"/>
      <w:sz w:val="21"/>
    </w:rPr>
  </w:style>
  <w:style w:type="paragraph" w:customStyle="1" w:styleId="Prize">
    <w:name w:val="Prize"/>
    <w:basedOn w:val="Normal"/>
    <w:link w:val="PrizeChar"/>
    <w:rsid w:val="00A65C82"/>
    <w:pPr>
      <w:spacing w:line="200" w:lineRule="exact"/>
      <w:jc w:val="center"/>
    </w:pPr>
    <w:rPr>
      <w:rFonts w:ascii="Arial Narrow" w:hAnsi="Arial Narrow"/>
      <w:caps/>
      <w:sz w:val="16"/>
      <w:szCs w:val="16"/>
    </w:rPr>
  </w:style>
  <w:style w:type="character" w:customStyle="1" w:styleId="PrizeChar">
    <w:name w:val="Prize Char"/>
    <w:basedOn w:val="DefaultParagraphFont"/>
    <w:link w:val="Prize"/>
    <w:rsid w:val="00A65C82"/>
    <w:rPr>
      <w:rFonts w:ascii="Arial Narrow" w:eastAsia="Times New Roman" w:hAnsi="Arial Narrow" w:cs="Arial"/>
      <w:caps/>
      <w:sz w:val="16"/>
      <w:szCs w:val="16"/>
    </w:rPr>
  </w:style>
  <w:style w:type="character" w:customStyle="1" w:styleId="PrizenumberChar">
    <w:name w:val="Prize number Char"/>
    <w:basedOn w:val="DefaultParagraphFont"/>
    <w:link w:val="Prizenumber"/>
    <w:rsid w:val="00A65C82"/>
    <w:rPr>
      <w:rFonts w:ascii="Garamond" w:eastAsia="Times New Roman" w:hAnsi="Garamond" w:cs="Arial"/>
      <w:b/>
      <w:color w:val="FFFFFF"/>
      <w:sz w:val="21"/>
      <w:szCs w:val="20"/>
    </w:rPr>
  </w:style>
  <w:style w:type="paragraph" w:customStyle="1" w:styleId="Name">
    <w:name w:val="Name"/>
    <w:basedOn w:val="Normal"/>
    <w:link w:val="NameChar"/>
    <w:rsid w:val="00A65C82"/>
    <w:pPr>
      <w:spacing w:before="80" w:line="240" w:lineRule="exact"/>
      <w:ind w:left="202"/>
    </w:pPr>
    <w:rPr>
      <w:rFonts w:ascii="Garamond" w:hAnsi="Garamond"/>
      <w:b/>
      <w:color w:val="FFFFFF"/>
      <w:sz w:val="24"/>
    </w:rPr>
  </w:style>
  <w:style w:type="paragraph" w:customStyle="1" w:styleId="Donationamount">
    <w:name w:val="Donation amount"/>
    <w:basedOn w:val="Normal"/>
    <w:link w:val="DonationamountChar"/>
    <w:rsid w:val="00A65C82"/>
    <w:rPr>
      <w:rFonts w:ascii="Garamond" w:hAnsi="Garamond"/>
      <w:b/>
      <w:color w:val="FFFFFF"/>
      <w:sz w:val="22"/>
    </w:rPr>
  </w:style>
  <w:style w:type="character" w:customStyle="1" w:styleId="NameChar">
    <w:name w:val="Name Char"/>
    <w:basedOn w:val="DefaultParagraphFont"/>
    <w:link w:val="Name"/>
    <w:rsid w:val="00A65C82"/>
    <w:rPr>
      <w:rFonts w:ascii="Garamond" w:eastAsia="Times New Roman" w:hAnsi="Garamond" w:cs="Arial"/>
      <w:b/>
      <w:color w:val="FFFFFF"/>
      <w:sz w:val="24"/>
      <w:szCs w:val="20"/>
    </w:rPr>
  </w:style>
  <w:style w:type="character" w:customStyle="1" w:styleId="DonationamountChar">
    <w:name w:val="Donation amount Char"/>
    <w:basedOn w:val="DefaultParagraphFont"/>
    <w:link w:val="Donationamount"/>
    <w:rsid w:val="00A65C82"/>
    <w:rPr>
      <w:rFonts w:ascii="Garamond" w:eastAsia="Times New Roman" w:hAnsi="Garamond" w:cs="Arial"/>
      <w:b/>
      <w:color w:val="FFFFFF"/>
      <w:szCs w:val="20"/>
    </w:rPr>
  </w:style>
  <w:style w:type="paragraph" w:customStyle="1" w:styleId="Donation">
    <w:name w:val="Donation"/>
    <w:basedOn w:val="YourOrganization"/>
    <w:link w:val="DonationChar"/>
    <w:rsid w:val="00A65C82"/>
    <w:pPr>
      <w:jc w:val="left"/>
    </w:pPr>
    <w:rPr>
      <w:sz w:val="16"/>
    </w:rPr>
  </w:style>
  <w:style w:type="character" w:customStyle="1" w:styleId="YourOrganizationChar">
    <w:name w:val="Your Organization Char"/>
    <w:basedOn w:val="DefaultParagraphFont"/>
    <w:link w:val="YourOrganization"/>
    <w:rsid w:val="00A65C82"/>
    <w:rPr>
      <w:rFonts w:ascii="Garamond" w:eastAsia="Times New Roman" w:hAnsi="Garamond" w:cs="Arial"/>
      <w:b/>
      <w:caps/>
      <w:spacing w:val="20"/>
      <w:sz w:val="18"/>
      <w:szCs w:val="18"/>
    </w:rPr>
  </w:style>
  <w:style w:type="character" w:customStyle="1" w:styleId="DonationChar">
    <w:name w:val="Donation Char"/>
    <w:basedOn w:val="YourOrganizationChar"/>
    <w:link w:val="Donation"/>
    <w:rsid w:val="00A65C82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D947-F4CC-4491-8782-C1F0D916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emplates.Net</dc:creator>
  <cp:lastModifiedBy>khurramyaseen@outlook.com</cp:lastModifiedBy>
  <cp:revision>1</cp:revision>
  <dcterms:created xsi:type="dcterms:W3CDTF">2015-04-01T15:44:00Z</dcterms:created>
  <dcterms:modified xsi:type="dcterms:W3CDTF">2015-04-01T15:45:00Z</dcterms:modified>
</cp:coreProperties>
</file>